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51CB5" w14:textId="77777777" w:rsidR="00111B69" w:rsidRPr="00F70542" w:rsidRDefault="00111B69" w:rsidP="00111B69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Hlk40785066"/>
    </w:p>
    <w:p w14:paraId="6B4C9C6C" w14:textId="5DEE3BEF" w:rsidR="00BA482E" w:rsidRPr="00F70542" w:rsidRDefault="00BA482E" w:rsidP="00393F6A">
      <w:pPr>
        <w:spacing w:line="260" w:lineRule="exact"/>
        <w:ind w:left="5880" w:right="480" w:firstLineChars="350" w:firstLine="770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C81BFA" w:rsidRPr="00F70542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FD2617">
        <w:rPr>
          <w:rFonts w:asciiTheme="minorEastAsia" w:eastAsiaTheme="minorEastAsia" w:hAnsiTheme="minorEastAsia" w:hint="eastAsia"/>
          <w:sz w:val="22"/>
          <w:szCs w:val="22"/>
        </w:rPr>
        <w:t>１８６</w:t>
      </w:r>
    </w:p>
    <w:p w14:paraId="7519D909" w14:textId="50498B63" w:rsidR="00BA482E" w:rsidRPr="00F70542" w:rsidRDefault="00BA482E" w:rsidP="00D86DB4">
      <w:pPr>
        <w:spacing w:line="260" w:lineRule="exact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393F6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="00FD2617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FD261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72F2B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BA82D92" w14:textId="77777777" w:rsidR="00BA482E" w:rsidRPr="00F70542" w:rsidRDefault="00BA482E" w:rsidP="00D86DB4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E92B41" w14:textId="52607D6B" w:rsidR="00BA482E" w:rsidRDefault="00BA482E" w:rsidP="00D86DB4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各ライオンズクラブ会長　</w:t>
      </w:r>
      <w:r w:rsidR="002D40B4" w:rsidRPr="00F70542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5AB863D6" w14:textId="77777777" w:rsidR="00111B69" w:rsidRPr="00F70542" w:rsidRDefault="00111B69" w:rsidP="00D86DB4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52D4822" w14:textId="77777777" w:rsidR="00BA482E" w:rsidRPr="00F70542" w:rsidRDefault="00BA482E" w:rsidP="00EE3CB2">
      <w:pPr>
        <w:spacing w:line="280" w:lineRule="exact"/>
        <w:ind w:left="4200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ライオンズクラブ国際協会３３３－Ｃ地区　　　　　　　　　　　　　　　　　　　　　　　　　　　　　　　 　</w:t>
      </w:r>
    </w:p>
    <w:p w14:paraId="6535335D" w14:textId="77777777" w:rsidR="00BA482E" w:rsidRPr="00F70542" w:rsidRDefault="00BA482E" w:rsidP="00EE3CB2">
      <w:pPr>
        <w:pStyle w:val="a3"/>
        <w:tabs>
          <w:tab w:val="clear" w:pos="4252"/>
          <w:tab w:val="clear" w:pos="8504"/>
        </w:tabs>
        <w:snapToGrid/>
        <w:spacing w:line="280" w:lineRule="exact"/>
        <w:ind w:left="4200" w:right="-60" w:firstLine="660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6448BA" w:rsidRPr="00F70542">
        <w:rPr>
          <w:rFonts w:asciiTheme="minorEastAsia" w:eastAsiaTheme="minorEastAsia" w:hAnsiTheme="minorEastAsia"/>
          <w:sz w:val="22"/>
          <w:szCs w:val="22"/>
        </w:rPr>
        <w:tab/>
      </w:r>
      <w:r w:rsidR="006448BA"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C81BFA" w:rsidRPr="00F70542">
        <w:rPr>
          <w:rFonts w:asciiTheme="minorEastAsia" w:eastAsiaTheme="minorEastAsia" w:hAnsiTheme="minorEastAsia" w:hint="eastAsia"/>
          <w:sz w:val="22"/>
          <w:szCs w:val="22"/>
        </w:rPr>
        <w:t>小髙　左起子</w:t>
      </w:r>
    </w:p>
    <w:p w14:paraId="45007018" w14:textId="77777777" w:rsidR="006448BA" w:rsidRPr="00F70542" w:rsidRDefault="00BA482E" w:rsidP="00EE3CB2">
      <w:pPr>
        <w:pStyle w:val="a3"/>
        <w:tabs>
          <w:tab w:val="clear" w:pos="4252"/>
          <w:tab w:val="clear" w:pos="8504"/>
        </w:tabs>
        <w:snapToGrid/>
        <w:spacing w:line="280" w:lineRule="exact"/>
        <w:ind w:left="4020" w:right="-60" w:firstLine="840"/>
        <w:jc w:val="left"/>
        <w:rPr>
          <w:sz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6448BA" w:rsidRPr="00F70542">
        <w:rPr>
          <w:rFonts w:hint="eastAsia"/>
          <w:sz w:val="22"/>
        </w:rPr>
        <w:t>FWT</w:t>
      </w:r>
      <w:r w:rsidR="006448BA" w:rsidRPr="00F70542">
        <w:rPr>
          <w:rFonts w:hint="eastAsia"/>
          <w:sz w:val="22"/>
        </w:rPr>
        <w:t>コーディネーター</w:t>
      </w:r>
    </w:p>
    <w:p w14:paraId="3CD9257B" w14:textId="77777777" w:rsidR="006448BA" w:rsidRPr="00F70542" w:rsidRDefault="00BA482E" w:rsidP="00EE3CB2">
      <w:pPr>
        <w:pStyle w:val="a3"/>
        <w:tabs>
          <w:tab w:val="clear" w:pos="4252"/>
          <w:tab w:val="clear" w:pos="8504"/>
        </w:tabs>
        <w:snapToGrid/>
        <w:spacing w:line="280" w:lineRule="exact"/>
        <w:ind w:left="5880" w:right="-60" w:firstLineChars="431" w:firstLine="948"/>
        <w:jc w:val="left"/>
        <w:rPr>
          <w:sz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C81BFA" w:rsidRPr="00F70542">
        <w:rPr>
          <w:rFonts w:hint="eastAsia"/>
          <w:sz w:val="22"/>
        </w:rPr>
        <w:t>正木　美枝子</w:t>
      </w:r>
    </w:p>
    <w:p w14:paraId="717FB493" w14:textId="7F5C6843" w:rsidR="00BA482E" w:rsidRPr="00F70542" w:rsidRDefault="00BA482E" w:rsidP="00111B69">
      <w:pPr>
        <w:pStyle w:val="a3"/>
        <w:tabs>
          <w:tab w:val="clear" w:pos="4252"/>
          <w:tab w:val="clear" w:pos="8504"/>
        </w:tabs>
        <w:snapToGrid/>
        <w:ind w:right="839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F521CF9" w14:textId="77777777" w:rsidR="00111B69" w:rsidRDefault="00111B69" w:rsidP="00111B69">
      <w:pPr>
        <w:pStyle w:val="a7"/>
        <w:jc w:val="left"/>
        <w:rPr>
          <w:b/>
          <w:sz w:val="24"/>
        </w:rPr>
      </w:pPr>
    </w:p>
    <w:p w14:paraId="696BAFAF" w14:textId="34659380" w:rsidR="0050033E" w:rsidRDefault="00712A16" w:rsidP="00712A16">
      <w:pPr>
        <w:pStyle w:val="a7"/>
        <w:jc w:val="center"/>
        <w:rPr>
          <w:b/>
          <w:sz w:val="24"/>
        </w:rPr>
      </w:pPr>
      <w:r>
        <w:rPr>
          <w:rFonts w:hint="eastAsia"/>
          <w:b/>
          <w:sz w:val="24"/>
        </w:rPr>
        <w:t>【つな髪事務局より】</w:t>
      </w:r>
    </w:p>
    <w:p w14:paraId="17D0AD50" w14:textId="1D8DF138" w:rsidR="00FD2617" w:rsidRPr="00FD2617" w:rsidRDefault="00FD2617" w:rsidP="0050033E">
      <w:pPr>
        <w:pStyle w:val="a7"/>
        <w:jc w:val="center"/>
        <w:rPr>
          <w:b/>
          <w:sz w:val="24"/>
        </w:rPr>
      </w:pPr>
      <w:r w:rsidRPr="00FD2617">
        <w:rPr>
          <w:b/>
          <w:sz w:val="24"/>
        </w:rPr>
        <w:t>ヘアドネーション受付</w:t>
      </w:r>
      <w:r w:rsidR="00D75F1D">
        <w:rPr>
          <w:rFonts w:asciiTheme="minorEastAsia" w:eastAsiaTheme="minorEastAsia" w:hAnsiTheme="minorEastAsia" w:cs="Arial" w:hint="eastAsia"/>
          <w:b/>
          <w:bCs/>
          <w:color w:val="222222"/>
          <w:kern w:val="0"/>
          <w:sz w:val="24"/>
        </w:rPr>
        <w:t xml:space="preserve">　</w:t>
      </w:r>
      <w:r w:rsidR="00784F59" w:rsidRPr="00FD2617">
        <w:rPr>
          <w:b/>
          <w:sz w:val="24"/>
        </w:rPr>
        <w:t>一時</w:t>
      </w:r>
      <w:r w:rsidR="00137FF0">
        <w:rPr>
          <w:rFonts w:hint="eastAsia"/>
          <w:b/>
          <w:sz w:val="24"/>
        </w:rPr>
        <w:t>休止</w:t>
      </w:r>
      <w:r w:rsidR="00784F59" w:rsidRPr="00FD2617">
        <w:rPr>
          <w:b/>
          <w:sz w:val="24"/>
        </w:rPr>
        <w:t>について</w:t>
      </w:r>
    </w:p>
    <w:p w14:paraId="59E7D84D" w14:textId="77777777" w:rsidR="008D4612" w:rsidRPr="00D75F1D" w:rsidRDefault="008D4612" w:rsidP="006877C4">
      <w:pPr>
        <w:pStyle w:val="a7"/>
        <w:rPr>
          <w:sz w:val="24"/>
        </w:rPr>
      </w:pPr>
    </w:p>
    <w:p w14:paraId="2E61DDD6" w14:textId="27F75E26" w:rsidR="008737CF" w:rsidRPr="00B17135" w:rsidRDefault="008737CF" w:rsidP="00111B69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B17135">
        <w:rPr>
          <w:rFonts w:asciiTheme="minorEastAsia" w:eastAsiaTheme="minorEastAsia" w:hAnsiTheme="minorEastAsia" w:hint="eastAsia"/>
          <w:sz w:val="22"/>
          <w:szCs w:val="22"/>
        </w:rPr>
        <w:t>拝啓　日頃より</w:t>
      </w:r>
      <w:r w:rsidR="00C93F75" w:rsidRPr="00111B69">
        <w:rPr>
          <w:rFonts w:asciiTheme="minorHAnsi" w:eastAsiaTheme="minorEastAsia" w:hAnsiTheme="minorHAnsi"/>
          <w:sz w:val="22"/>
          <w:szCs w:val="22"/>
        </w:rPr>
        <w:t>FWT</w:t>
      </w:r>
      <w:r w:rsidRPr="00B17135">
        <w:rPr>
          <w:rFonts w:asciiTheme="minorEastAsia" w:eastAsiaTheme="minorEastAsia" w:hAnsiTheme="minorEastAsia" w:hint="eastAsia"/>
          <w:sz w:val="22"/>
          <w:szCs w:val="22"/>
        </w:rPr>
        <w:t>活動にご理解</w:t>
      </w:r>
      <w:r w:rsidR="00C622B6" w:rsidRPr="00B1713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B17135">
        <w:rPr>
          <w:rFonts w:asciiTheme="minorEastAsia" w:eastAsiaTheme="minorEastAsia" w:hAnsiTheme="minorEastAsia" w:hint="eastAsia"/>
          <w:sz w:val="22"/>
          <w:szCs w:val="22"/>
        </w:rPr>
        <w:t>ご協力を賜り厚く御礼を申し上げます。</w:t>
      </w:r>
    </w:p>
    <w:p w14:paraId="4C534961" w14:textId="77777777" w:rsidR="00B35A73" w:rsidRPr="00B17135" w:rsidRDefault="008737CF" w:rsidP="00111B69">
      <w:pPr>
        <w:shd w:val="clear" w:color="auto" w:fill="FFFFFF"/>
        <w:ind w:firstLineChars="100" w:firstLine="22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B17135">
        <w:rPr>
          <w:rFonts w:asciiTheme="minorEastAsia" w:eastAsiaTheme="minorEastAsia" w:hAnsiTheme="minorEastAsia" w:hint="eastAsia"/>
          <w:sz w:val="22"/>
          <w:szCs w:val="22"/>
        </w:rPr>
        <w:t>さて、</w:t>
      </w:r>
      <w:bookmarkStart w:id="1" w:name="_Hlk23256735"/>
      <w:r w:rsidR="009C34A7" w:rsidRPr="00B17135">
        <w:rPr>
          <w:rFonts w:asciiTheme="minorEastAsia" w:eastAsiaTheme="minorEastAsia" w:hAnsiTheme="minorEastAsia" w:cs="Arial"/>
          <w:sz w:val="22"/>
          <w:szCs w:val="22"/>
          <w:shd w:val="clear" w:color="auto" w:fill="FFFFFF"/>
        </w:rPr>
        <w:t>株式会社グローウィング</w:t>
      </w:r>
      <w:r w:rsidR="00B35A73" w:rsidRPr="00B17135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 xml:space="preserve">　つな髪事務局</w:t>
      </w:r>
      <w:r w:rsidR="009C34A7" w:rsidRPr="00B17135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より、</w:t>
      </w:r>
      <w:r w:rsidR="00FC0810" w:rsidRPr="00B17135">
        <w:rPr>
          <w:rFonts w:asciiTheme="minorEastAsia" w:eastAsiaTheme="minorEastAsia" w:hAnsiTheme="minorEastAsia" w:cs="Arial" w:hint="eastAsia"/>
          <w:sz w:val="22"/>
          <w:szCs w:val="22"/>
          <w:shd w:val="clear" w:color="auto" w:fill="FFFFFF"/>
        </w:rPr>
        <w:t>コロナウイルスによる</w:t>
      </w:r>
      <w:r w:rsidR="009C34A7" w:rsidRPr="00B17135">
        <w:rPr>
          <w:rFonts w:asciiTheme="minorEastAsia" w:eastAsiaTheme="minorEastAsia" w:hAnsiTheme="minorEastAsia" w:cs="Arial"/>
          <w:kern w:val="0"/>
          <w:sz w:val="22"/>
          <w:szCs w:val="22"/>
        </w:rPr>
        <w:t>緊急事態宣言延長によ</w:t>
      </w:r>
      <w:r w:rsidR="00D75F1D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り</w:t>
      </w:r>
      <w:r w:rsidR="009C34A7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ヘアドネーション受付</w:t>
      </w:r>
      <w:r w:rsidR="00137FF0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一時</w:t>
      </w:r>
      <w:r w:rsidR="009C34A7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休止の連絡が届きましたのでお知らせ</w:t>
      </w:r>
      <w:r w:rsidR="00FC0810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いたします</w:t>
      </w:r>
      <w:r w:rsidR="009C34A7"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。</w:t>
      </w:r>
    </w:p>
    <w:p w14:paraId="705AB730" w14:textId="374AD17C" w:rsidR="00137FF0" w:rsidRPr="00B17135" w:rsidRDefault="00137FF0" w:rsidP="00111B69">
      <w:pPr>
        <w:shd w:val="clear" w:color="auto" w:fill="FFFFFF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B17135">
        <w:rPr>
          <w:rFonts w:asciiTheme="minorEastAsia" w:eastAsiaTheme="minorEastAsia" w:hAnsiTheme="minorEastAsia" w:cs="Arial" w:hint="eastAsia"/>
        </w:rPr>
        <w:t>再開につきましては、</w:t>
      </w:r>
      <w:r w:rsidR="0050033E" w:rsidRPr="00B17135">
        <w:rPr>
          <w:rFonts w:asciiTheme="minorEastAsia" w:eastAsiaTheme="minorEastAsia" w:hAnsiTheme="minorEastAsia" w:cs="Arial" w:hint="eastAsia"/>
        </w:rPr>
        <w:t>改めてご案内いたします。つな髪事務局ホームページにも掲載されます。</w:t>
      </w:r>
    </w:p>
    <w:p w14:paraId="02FB5C3E" w14:textId="12B74451" w:rsidR="00FC0810" w:rsidRPr="00B17135" w:rsidRDefault="00FC0810" w:rsidP="00111B69">
      <w:pPr>
        <w:shd w:val="clear" w:color="auto" w:fill="FFFFFF"/>
        <w:ind w:firstLine="22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既に集まった髪の毛は、受入が再開されるまで</w:t>
      </w:r>
      <w:r w:rsidR="00111B69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、</w:t>
      </w:r>
      <w:r w:rsidRPr="00B1713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お手数ですが、お手元に保管頂きますようご協力をお願いいたします。</w:t>
      </w:r>
    </w:p>
    <w:p w14:paraId="120A41CA" w14:textId="77777777" w:rsidR="00D75F1D" w:rsidRPr="0045425A" w:rsidRDefault="00D75F1D" w:rsidP="00111B69">
      <w:pPr>
        <w:shd w:val="clear" w:color="auto" w:fill="FFFFFF"/>
        <w:ind w:firstLine="220"/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</w:p>
    <w:bookmarkEnd w:id="1"/>
    <w:p w14:paraId="4EE6ACD4" w14:textId="19D4CD63" w:rsidR="00AC7E91" w:rsidRPr="00D75F1D" w:rsidRDefault="00AC7E91" w:rsidP="00DA7747">
      <w:pPr>
        <w:spacing w:line="400" w:lineRule="exact"/>
        <w:ind w:rightChars="-135" w:right="-283" w:firstLineChars="200" w:firstLine="440"/>
        <w:rPr>
          <w:rFonts w:ascii="ＭＳ Ｐ明朝" w:eastAsia="ＭＳ Ｐ明朝" w:hAnsi="ＭＳ Ｐ明朝" w:hint="eastAsia"/>
          <w:sz w:val="22"/>
          <w:szCs w:val="22"/>
        </w:rPr>
      </w:pPr>
      <w:r w:rsidRPr="00D75F1D">
        <w:rPr>
          <w:rFonts w:ascii="ＭＳ Ｐ明朝" w:eastAsia="ＭＳ Ｐ明朝" w:hAnsi="ＭＳ Ｐ明朝" w:hint="eastAsia"/>
          <w:sz w:val="22"/>
          <w:szCs w:val="22"/>
        </w:rPr>
        <w:t xml:space="preserve">㈱グローウィング　つな髪事務局 </w:t>
      </w:r>
      <w:r w:rsidR="00EF0C41">
        <w:rPr>
          <w:rFonts w:ascii="ＭＳ Ｐ明朝" w:eastAsia="ＭＳ Ｐ明朝" w:hAnsi="ＭＳ Ｐ明朝" w:hint="eastAsia"/>
          <w:sz w:val="22"/>
          <w:szCs w:val="22"/>
        </w:rPr>
        <w:t>H</w:t>
      </w:r>
      <w:r w:rsidR="00EF0C41">
        <w:rPr>
          <w:rFonts w:ascii="ＭＳ Ｐ明朝" w:eastAsia="ＭＳ Ｐ明朝" w:hAnsi="ＭＳ Ｐ明朝"/>
          <w:sz w:val="22"/>
          <w:szCs w:val="22"/>
        </w:rPr>
        <w:t>P</w:t>
      </w:r>
    </w:p>
    <w:p w14:paraId="727B7C1E" w14:textId="7055ACB3" w:rsidR="000703D1" w:rsidRPr="00393F6A" w:rsidRDefault="00035069" w:rsidP="00DA7747">
      <w:pPr>
        <w:spacing w:line="400" w:lineRule="exact"/>
        <w:ind w:firstLineChars="200" w:firstLine="440"/>
        <w:rPr>
          <w:rFonts w:asciiTheme="minorHAnsi" w:eastAsia="ＭＳ Ｐ明朝" w:hAnsiTheme="minorHAnsi" w:cs="Arial"/>
          <w:color w:val="008000"/>
          <w:sz w:val="32"/>
          <w:szCs w:val="32"/>
        </w:rPr>
      </w:pPr>
      <w:r w:rsidRPr="00CB56D7">
        <w:rPr>
          <w:rFonts w:ascii="ＭＳ Ｐ明朝" w:eastAsia="ＭＳ Ｐ明朝" w:hAnsi="ＭＳ Ｐ明朝" w:hint="eastAsia"/>
          <w:sz w:val="22"/>
        </w:rPr>
        <w:t>【つな髪®】</w:t>
      </w:r>
      <w:hyperlink r:id="rId8" w:history="1">
        <w:r w:rsidRPr="00393F6A">
          <w:rPr>
            <w:rStyle w:val="a6"/>
            <w:rFonts w:asciiTheme="minorHAnsi" w:eastAsia="ＭＳ Ｐ明朝" w:hAnsiTheme="minorHAnsi" w:cs="Arial"/>
            <w:sz w:val="32"/>
            <w:szCs w:val="32"/>
          </w:rPr>
          <w:t>www.organic-cotton-wig-assoc.jp/</w:t>
        </w:r>
      </w:hyperlink>
    </w:p>
    <w:p w14:paraId="05B6D01B" w14:textId="77777777" w:rsidR="0045425A" w:rsidRDefault="0045425A" w:rsidP="0045425A">
      <w:pPr>
        <w:shd w:val="clear" w:color="auto" w:fill="FFFFFF"/>
        <w:jc w:val="right"/>
        <w:rPr>
          <w:rFonts w:ascii="Arial" w:hAnsi="Arial" w:cs="Arial"/>
          <w:color w:val="222222"/>
        </w:rPr>
      </w:pPr>
      <w:bookmarkStart w:id="2" w:name="_Hlk40785147"/>
      <w:bookmarkEnd w:id="0"/>
      <w:r>
        <w:rPr>
          <w:rFonts w:cs="Arial" w:hint="eastAsia"/>
          <w:color w:val="222222"/>
        </w:rPr>
        <w:t>敬具</w:t>
      </w:r>
    </w:p>
    <w:p w14:paraId="515A45B1" w14:textId="77777777" w:rsidR="0045425A" w:rsidRDefault="0045425A" w:rsidP="00FD261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bookmarkEnd w:id="2"/>
    <w:p w14:paraId="38082B63" w14:textId="2C7536C1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27C25006" w14:textId="6484BBB6" w:rsidR="00035069" w:rsidRDefault="00035069" w:rsidP="00E8763E">
      <w:pPr>
        <w:spacing w:line="320" w:lineRule="exact"/>
        <w:jc w:val="right"/>
        <w:rPr>
          <w:rFonts w:asciiTheme="minorEastAsia" w:eastAsiaTheme="minorEastAsia" w:hAnsiTheme="minorEastAsia"/>
          <w:sz w:val="24"/>
        </w:rPr>
      </w:pPr>
    </w:p>
    <w:p w14:paraId="5770280F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77AEFCA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263B11C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62C7E08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C8D1245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53FB4B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1FC1A1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3F9C15" w14:textId="77777777" w:rsidR="00137FF0" w:rsidRDefault="00137FF0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3222489" w14:textId="3054409D" w:rsidR="00035069" w:rsidRPr="00137FF0" w:rsidRDefault="00035069" w:rsidP="00035069">
      <w:pPr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7FF0">
        <w:rPr>
          <w:rFonts w:asciiTheme="minorEastAsia" w:eastAsiaTheme="minorEastAsia" w:hAnsiTheme="minorEastAsia" w:hint="eastAsia"/>
          <w:sz w:val="22"/>
          <w:szCs w:val="22"/>
        </w:rPr>
        <w:t>同文写送付先：ゾーン・チェアパーソン</w:t>
      </w:r>
      <w:r w:rsidR="0096093F" w:rsidRPr="00137FF0">
        <w:rPr>
          <w:rFonts w:asciiTheme="minorEastAsia" w:eastAsiaTheme="minorEastAsia" w:hAnsiTheme="minorEastAsia" w:hint="eastAsia"/>
          <w:sz w:val="22"/>
          <w:szCs w:val="22"/>
        </w:rPr>
        <w:t>、地区</w:t>
      </w:r>
      <w:r w:rsidR="0096093F" w:rsidRPr="00137FF0">
        <w:rPr>
          <w:rFonts w:asciiTheme="minorHAnsi" w:eastAsiaTheme="minorEastAsia" w:hAnsiTheme="minorHAnsi"/>
          <w:sz w:val="22"/>
          <w:szCs w:val="22"/>
        </w:rPr>
        <w:t>FWT</w:t>
      </w:r>
      <w:r w:rsidR="0096093F" w:rsidRPr="00137FF0">
        <w:rPr>
          <w:rFonts w:asciiTheme="minorHAnsi" w:eastAsiaTheme="minorEastAsia" w:hAnsiTheme="minorHAnsi" w:hint="eastAsia"/>
          <w:sz w:val="22"/>
          <w:szCs w:val="22"/>
        </w:rPr>
        <w:t>委員会</w:t>
      </w:r>
    </w:p>
    <w:sectPr w:rsidR="00035069" w:rsidRPr="00137FF0" w:rsidSect="000962AE">
      <w:headerReference w:type="default" r:id="rId9"/>
      <w:headerReference w:type="first" r:id="rId10"/>
      <w:pgSz w:w="11906" w:h="16838" w:code="9"/>
      <w:pgMar w:top="567" w:right="1418" w:bottom="567" w:left="1418" w:header="454" w:footer="45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8EF65" w14:textId="77777777" w:rsidR="004C0C84" w:rsidRDefault="004C0C84">
      <w:r>
        <w:separator/>
      </w:r>
    </w:p>
  </w:endnote>
  <w:endnote w:type="continuationSeparator" w:id="0">
    <w:p w14:paraId="08FFDF5B" w14:textId="77777777" w:rsidR="004C0C84" w:rsidRDefault="004C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91D26" w14:textId="77777777" w:rsidR="004C0C84" w:rsidRDefault="004C0C84">
      <w:r>
        <w:separator/>
      </w:r>
    </w:p>
  </w:footnote>
  <w:footnote w:type="continuationSeparator" w:id="0">
    <w:p w14:paraId="62D68F77" w14:textId="77777777" w:rsidR="004C0C84" w:rsidRDefault="004C0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B395" w14:textId="77777777" w:rsidR="00BA482E" w:rsidRPr="00A579D8" w:rsidRDefault="00A579D8" w:rsidP="00A579D8">
    <w:pPr>
      <w:pStyle w:val="a3"/>
      <w:ind w:rightChars="-38" w:right="-80" w:firstLineChars="300" w:firstLine="54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499A" w14:textId="77777777" w:rsidR="005C6F35" w:rsidRDefault="008129C8" w:rsidP="0098658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438E32" wp14:editId="16962DCF">
          <wp:simplePos x="0" y="0"/>
          <wp:positionH relativeFrom="column">
            <wp:posOffset>52070</wp:posOffset>
          </wp:positionH>
          <wp:positionV relativeFrom="paragraph">
            <wp:posOffset>45085</wp:posOffset>
          </wp:positionV>
          <wp:extent cx="752475" cy="752475"/>
          <wp:effectExtent l="0" t="0" r="9525" b="952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240A7" w14:textId="77777777" w:rsidR="008D4612" w:rsidRDefault="005C6F35" w:rsidP="00393F6A">
    <w:pPr>
      <w:pStyle w:val="a3"/>
      <w:ind w:firstLineChars="500" w:firstLine="1800"/>
      <w:rPr>
        <w:rFonts w:eastAsia="ＭＳ Ｐゴシック"/>
        <w:kern w:val="0"/>
        <w:sz w:val="36"/>
      </w:rPr>
    </w:pPr>
    <w:r w:rsidRPr="00D57295">
      <w:rPr>
        <w:rFonts w:eastAsia="ＭＳ Ｐゴシック" w:hint="eastAsia"/>
        <w:kern w:val="0"/>
        <w:sz w:val="36"/>
      </w:rPr>
      <w:t>ライオンズクラブ国際協会</w:t>
    </w:r>
  </w:p>
  <w:p w14:paraId="7A875135" w14:textId="77777777" w:rsidR="005C6F35" w:rsidRPr="008D4612" w:rsidRDefault="005C6F35" w:rsidP="00393F6A">
    <w:pPr>
      <w:pStyle w:val="a3"/>
      <w:ind w:firstLineChars="100" w:firstLine="440"/>
      <w:rPr>
        <w:rFonts w:eastAsia="ＭＳ Ｐゴシック"/>
        <w:kern w:val="0"/>
        <w:sz w:val="24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　</w:t>
    </w:r>
  </w:p>
  <w:p w14:paraId="344358EA" w14:textId="77777777" w:rsidR="005C6F35" w:rsidRDefault="005C6F35" w:rsidP="005C6F3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>
      <w:rPr>
        <w:rFonts w:eastAsia="ＭＳ Ｐゴシック" w:hint="eastAsia"/>
        <w:sz w:val="48"/>
        <w:u w:val="thick"/>
      </w:rPr>
      <w:t xml:space="preserve">　　　　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/>
        <w:spacing w:val="12"/>
        <w:kern w:val="0"/>
        <w:sz w:val="20"/>
        <w:u w:val="thick"/>
      </w:rPr>
      <w:t>http</w:t>
    </w:r>
    <w:r w:rsidR="00C81BFA">
      <w:rPr>
        <w:rFonts w:eastAsia="ＭＳ Ｐゴシック"/>
        <w:spacing w:val="12"/>
        <w:kern w:val="0"/>
        <w:sz w:val="20"/>
        <w:u w:val="thick"/>
      </w:rPr>
      <w:t>s</w:t>
    </w:r>
    <w:r>
      <w:rPr>
        <w:rFonts w:eastAsia="ＭＳ Ｐゴシック"/>
        <w:spacing w:val="12"/>
        <w:kern w:val="0"/>
        <w:sz w:val="20"/>
        <w:u w:val="thick"/>
      </w:rPr>
      <w:t>://lionsclub333c.org/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B6C9D3" w14:textId="77777777" w:rsidR="00CB4B7B" w:rsidRPr="005C6F35" w:rsidRDefault="005C6F35" w:rsidP="005C6F3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 xml:space="preserve">4-3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4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2pt;height:12pt;visibility:visible" o:bullet="t">
        <v:imagedata r:id="rId1" o:title=""/>
      </v:shape>
    </w:pict>
  </w:numPicBullet>
  <w:abstractNum w:abstractNumId="0" w15:restartNumberingAfterBreak="0">
    <w:nsid w:val="16667942"/>
    <w:multiLevelType w:val="hybridMultilevel"/>
    <w:tmpl w:val="C8028CD8"/>
    <w:lvl w:ilvl="0" w:tplc="A772382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4894983"/>
    <w:multiLevelType w:val="hybridMultilevel"/>
    <w:tmpl w:val="EB329064"/>
    <w:lvl w:ilvl="0" w:tplc="14D80AA2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807D6"/>
    <w:multiLevelType w:val="hybridMultilevel"/>
    <w:tmpl w:val="06F2D486"/>
    <w:lvl w:ilvl="0" w:tplc="798434EA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41A6E"/>
    <w:multiLevelType w:val="hybridMultilevel"/>
    <w:tmpl w:val="2012B396"/>
    <w:lvl w:ilvl="0" w:tplc="B14C46CC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952B45"/>
    <w:multiLevelType w:val="hybridMultilevel"/>
    <w:tmpl w:val="CD7C959E"/>
    <w:lvl w:ilvl="0" w:tplc="ABBCD82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7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7"/>
  </w:num>
  <w:num w:numId="10">
    <w:abstractNumId w:val="19"/>
  </w:num>
  <w:num w:numId="11">
    <w:abstractNumId w:val="11"/>
  </w:num>
  <w:num w:numId="12">
    <w:abstractNumId w:val="20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3"/>
  </w:num>
  <w:num w:numId="21">
    <w:abstractNumId w:val="10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3EE8"/>
    <w:rsid w:val="000101D6"/>
    <w:rsid w:val="00012F3F"/>
    <w:rsid w:val="000132A5"/>
    <w:rsid w:val="00013863"/>
    <w:rsid w:val="0001453B"/>
    <w:rsid w:val="0002274A"/>
    <w:rsid w:val="00024AEF"/>
    <w:rsid w:val="00024F67"/>
    <w:rsid w:val="0003054F"/>
    <w:rsid w:val="00030B1C"/>
    <w:rsid w:val="00031316"/>
    <w:rsid w:val="0003320B"/>
    <w:rsid w:val="00033C90"/>
    <w:rsid w:val="00034CF7"/>
    <w:rsid w:val="00035069"/>
    <w:rsid w:val="00042A7E"/>
    <w:rsid w:val="00045903"/>
    <w:rsid w:val="00051AEB"/>
    <w:rsid w:val="00053D64"/>
    <w:rsid w:val="000546A5"/>
    <w:rsid w:val="00054CD7"/>
    <w:rsid w:val="000556A6"/>
    <w:rsid w:val="00060670"/>
    <w:rsid w:val="00061A0B"/>
    <w:rsid w:val="00067329"/>
    <w:rsid w:val="000703D1"/>
    <w:rsid w:val="00076022"/>
    <w:rsid w:val="00082640"/>
    <w:rsid w:val="00082D2C"/>
    <w:rsid w:val="00084438"/>
    <w:rsid w:val="00086175"/>
    <w:rsid w:val="000864A8"/>
    <w:rsid w:val="00086BA1"/>
    <w:rsid w:val="00090AEB"/>
    <w:rsid w:val="00091E57"/>
    <w:rsid w:val="000924AF"/>
    <w:rsid w:val="00092AB1"/>
    <w:rsid w:val="000930A2"/>
    <w:rsid w:val="0009369D"/>
    <w:rsid w:val="000941C0"/>
    <w:rsid w:val="00094341"/>
    <w:rsid w:val="00094FB6"/>
    <w:rsid w:val="000962AE"/>
    <w:rsid w:val="000A0558"/>
    <w:rsid w:val="000A1FC2"/>
    <w:rsid w:val="000A30DA"/>
    <w:rsid w:val="000A3B89"/>
    <w:rsid w:val="000A4778"/>
    <w:rsid w:val="000A47FF"/>
    <w:rsid w:val="000A4F03"/>
    <w:rsid w:val="000A5297"/>
    <w:rsid w:val="000A60BF"/>
    <w:rsid w:val="000A6E33"/>
    <w:rsid w:val="000A6F45"/>
    <w:rsid w:val="000B1196"/>
    <w:rsid w:val="000B68CA"/>
    <w:rsid w:val="000B6F8B"/>
    <w:rsid w:val="000C7B8D"/>
    <w:rsid w:val="000D4B73"/>
    <w:rsid w:val="000E4D45"/>
    <w:rsid w:val="000E701D"/>
    <w:rsid w:val="000F4987"/>
    <w:rsid w:val="000F6A1F"/>
    <w:rsid w:val="000F6A2F"/>
    <w:rsid w:val="00104FF2"/>
    <w:rsid w:val="00107AFC"/>
    <w:rsid w:val="00111B69"/>
    <w:rsid w:val="001134F6"/>
    <w:rsid w:val="0012647C"/>
    <w:rsid w:val="0012677F"/>
    <w:rsid w:val="00126A14"/>
    <w:rsid w:val="001276E0"/>
    <w:rsid w:val="0013012A"/>
    <w:rsid w:val="00130D3A"/>
    <w:rsid w:val="001310A9"/>
    <w:rsid w:val="0013559B"/>
    <w:rsid w:val="00135B0C"/>
    <w:rsid w:val="00135E3A"/>
    <w:rsid w:val="00137FF0"/>
    <w:rsid w:val="001400F1"/>
    <w:rsid w:val="001402B8"/>
    <w:rsid w:val="00141B25"/>
    <w:rsid w:val="001437B7"/>
    <w:rsid w:val="00145308"/>
    <w:rsid w:val="001457A3"/>
    <w:rsid w:val="00150B5F"/>
    <w:rsid w:val="00153880"/>
    <w:rsid w:val="00157C31"/>
    <w:rsid w:val="001600DC"/>
    <w:rsid w:val="00162205"/>
    <w:rsid w:val="001636C9"/>
    <w:rsid w:val="0016582B"/>
    <w:rsid w:val="0016764C"/>
    <w:rsid w:val="00167A63"/>
    <w:rsid w:val="0017021F"/>
    <w:rsid w:val="00171166"/>
    <w:rsid w:val="001741C5"/>
    <w:rsid w:val="001746A9"/>
    <w:rsid w:val="00174C75"/>
    <w:rsid w:val="0017723D"/>
    <w:rsid w:val="00181137"/>
    <w:rsid w:val="0018696E"/>
    <w:rsid w:val="0018760D"/>
    <w:rsid w:val="001907C1"/>
    <w:rsid w:val="00192F1B"/>
    <w:rsid w:val="001A235B"/>
    <w:rsid w:val="001A23F7"/>
    <w:rsid w:val="001A5B8F"/>
    <w:rsid w:val="001B1E11"/>
    <w:rsid w:val="001B1E56"/>
    <w:rsid w:val="001B2A9A"/>
    <w:rsid w:val="001B397D"/>
    <w:rsid w:val="001B75FB"/>
    <w:rsid w:val="001C0628"/>
    <w:rsid w:val="001C122E"/>
    <w:rsid w:val="001C2E35"/>
    <w:rsid w:val="001C629E"/>
    <w:rsid w:val="001C67A9"/>
    <w:rsid w:val="001C7022"/>
    <w:rsid w:val="001D029E"/>
    <w:rsid w:val="001D0456"/>
    <w:rsid w:val="001D53C9"/>
    <w:rsid w:val="001D7FEA"/>
    <w:rsid w:val="001E0222"/>
    <w:rsid w:val="001E3A10"/>
    <w:rsid w:val="001E6E64"/>
    <w:rsid w:val="001E7569"/>
    <w:rsid w:val="001E7790"/>
    <w:rsid w:val="001F3183"/>
    <w:rsid w:val="001F3E4D"/>
    <w:rsid w:val="001F4277"/>
    <w:rsid w:val="001F4CFD"/>
    <w:rsid w:val="001F662E"/>
    <w:rsid w:val="001F6780"/>
    <w:rsid w:val="001F6835"/>
    <w:rsid w:val="001F69FF"/>
    <w:rsid w:val="0020077D"/>
    <w:rsid w:val="00203A2A"/>
    <w:rsid w:val="00206F93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879"/>
    <w:rsid w:val="00240E11"/>
    <w:rsid w:val="00242B6E"/>
    <w:rsid w:val="00244DEF"/>
    <w:rsid w:val="00244F2F"/>
    <w:rsid w:val="00245AD1"/>
    <w:rsid w:val="00252AA5"/>
    <w:rsid w:val="002624A5"/>
    <w:rsid w:val="00264044"/>
    <w:rsid w:val="002701FC"/>
    <w:rsid w:val="00272F2B"/>
    <w:rsid w:val="002763E6"/>
    <w:rsid w:val="002824C1"/>
    <w:rsid w:val="002838CD"/>
    <w:rsid w:val="002943AD"/>
    <w:rsid w:val="00294D30"/>
    <w:rsid w:val="0029504E"/>
    <w:rsid w:val="00295B95"/>
    <w:rsid w:val="00296B73"/>
    <w:rsid w:val="002A12FC"/>
    <w:rsid w:val="002A293C"/>
    <w:rsid w:val="002A2EC5"/>
    <w:rsid w:val="002A423A"/>
    <w:rsid w:val="002A589C"/>
    <w:rsid w:val="002A7BFD"/>
    <w:rsid w:val="002B029D"/>
    <w:rsid w:val="002B1304"/>
    <w:rsid w:val="002B310B"/>
    <w:rsid w:val="002B41A0"/>
    <w:rsid w:val="002B4884"/>
    <w:rsid w:val="002B4A70"/>
    <w:rsid w:val="002B718E"/>
    <w:rsid w:val="002C356D"/>
    <w:rsid w:val="002C619F"/>
    <w:rsid w:val="002C78AB"/>
    <w:rsid w:val="002D13E4"/>
    <w:rsid w:val="002D40B4"/>
    <w:rsid w:val="002D4F1B"/>
    <w:rsid w:val="002D7961"/>
    <w:rsid w:val="002E0843"/>
    <w:rsid w:val="002E2ABA"/>
    <w:rsid w:val="002E4C8E"/>
    <w:rsid w:val="002F4D7F"/>
    <w:rsid w:val="002F5C0B"/>
    <w:rsid w:val="00300D7A"/>
    <w:rsid w:val="00301A2D"/>
    <w:rsid w:val="00303FD9"/>
    <w:rsid w:val="0030456B"/>
    <w:rsid w:val="0030553E"/>
    <w:rsid w:val="0030619E"/>
    <w:rsid w:val="00313946"/>
    <w:rsid w:val="00313FB9"/>
    <w:rsid w:val="003171E0"/>
    <w:rsid w:val="0032224E"/>
    <w:rsid w:val="00325E0B"/>
    <w:rsid w:val="00331A41"/>
    <w:rsid w:val="00332172"/>
    <w:rsid w:val="003323C2"/>
    <w:rsid w:val="00334A81"/>
    <w:rsid w:val="00337155"/>
    <w:rsid w:val="003403E7"/>
    <w:rsid w:val="00340595"/>
    <w:rsid w:val="00341088"/>
    <w:rsid w:val="0034381B"/>
    <w:rsid w:val="0034611B"/>
    <w:rsid w:val="0035131E"/>
    <w:rsid w:val="003543AD"/>
    <w:rsid w:val="00355C35"/>
    <w:rsid w:val="00356C10"/>
    <w:rsid w:val="0035729D"/>
    <w:rsid w:val="003635CB"/>
    <w:rsid w:val="00367799"/>
    <w:rsid w:val="0037045D"/>
    <w:rsid w:val="00370A6F"/>
    <w:rsid w:val="00371F90"/>
    <w:rsid w:val="00373CF7"/>
    <w:rsid w:val="003740BE"/>
    <w:rsid w:val="00375125"/>
    <w:rsid w:val="00381197"/>
    <w:rsid w:val="00382B93"/>
    <w:rsid w:val="00384482"/>
    <w:rsid w:val="00385522"/>
    <w:rsid w:val="00390067"/>
    <w:rsid w:val="00390A07"/>
    <w:rsid w:val="00393F6A"/>
    <w:rsid w:val="00394A94"/>
    <w:rsid w:val="00395F13"/>
    <w:rsid w:val="00396236"/>
    <w:rsid w:val="003962A9"/>
    <w:rsid w:val="00397E61"/>
    <w:rsid w:val="003A0541"/>
    <w:rsid w:val="003A235E"/>
    <w:rsid w:val="003A3FCE"/>
    <w:rsid w:val="003A5D94"/>
    <w:rsid w:val="003B0828"/>
    <w:rsid w:val="003B697F"/>
    <w:rsid w:val="003C0AE1"/>
    <w:rsid w:val="003D57A7"/>
    <w:rsid w:val="003D5906"/>
    <w:rsid w:val="003D7B98"/>
    <w:rsid w:val="003D7D64"/>
    <w:rsid w:val="003E1843"/>
    <w:rsid w:val="003E27E9"/>
    <w:rsid w:val="003F1404"/>
    <w:rsid w:val="003F2771"/>
    <w:rsid w:val="003F6C9D"/>
    <w:rsid w:val="00400051"/>
    <w:rsid w:val="00400382"/>
    <w:rsid w:val="004005A6"/>
    <w:rsid w:val="0040060C"/>
    <w:rsid w:val="004015E0"/>
    <w:rsid w:val="00403708"/>
    <w:rsid w:val="00405F57"/>
    <w:rsid w:val="00406061"/>
    <w:rsid w:val="00415962"/>
    <w:rsid w:val="00415D82"/>
    <w:rsid w:val="00420040"/>
    <w:rsid w:val="00423BDE"/>
    <w:rsid w:val="00432198"/>
    <w:rsid w:val="00437EBC"/>
    <w:rsid w:val="00447121"/>
    <w:rsid w:val="00447C22"/>
    <w:rsid w:val="0045425A"/>
    <w:rsid w:val="00455901"/>
    <w:rsid w:val="00455DCF"/>
    <w:rsid w:val="004614B3"/>
    <w:rsid w:val="00463B8F"/>
    <w:rsid w:val="00464881"/>
    <w:rsid w:val="00464F49"/>
    <w:rsid w:val="004706C9"/>
    <w:rsid w:val="004752BB"/>
    <w:rsid w:val="004805B5"/>
    <w:rsid w:val="00481EC9"/>
    <w:rsid w:val="0048398D"/>
    <w:rsid w:val="00484739"/>
    <w:rsid w:val="004847AC"/>
    <w:rsid w:val="00484FDC"/>
    <w:rsid w:val="0048589A"/>
    <w:rsid w:val="00485F8F"/>
    <w:rsid w:val="004935A7"/>
    <w:rsid w:val="00494746"/>
    <w:rsid w:val="00497312"/>
    <w:rsid w:val="004A025F"/>
    <w:rsid w:val="004A1CFD"/>
    <w:rsid w:val="004A29E1"/>
    <w:rsid w:val="004B20D4"/>
    <w:rsid w:val="004B3BFC"/>
    <w:rsid w:val="004B4E59"/>
    <w:rsid w:val="004B625F"/>
    <w:rsid w:val="004B7409"/>
    <w:rsid w:val="004C04A1"/>
    <w:rsid w:val="004C052D"/>
    <w:rsid w:val="004C0C84"/>
    <w:rsid w:val="004C1B52"/>
    <w:rsid w:val="004C4640"/>
    <w:rsid w:val="004D1D17"/>
    <w:rsid w:val="004D406E"/>
    <w:rsid w:val="004D43B4"/>
    <w:rsid w:val="004D469B"/>
    <w:rsid w:val="004D587A"/>
    <w:rsid w:val="004D5F53"/>
    <w:rsid w:val="004D6D8C"/>
    <w:rsid w:val="004D7DA5"/>
    <w:rsid w:val="004E1B1A"/>
    <w:rsid w:val="004E5EBC"/>
    <w:rsid w:val="004F39A9"/>
    <w:rsid w:val="004F4310"/>
    <w:rsid w:val="004F5737"/>
    <w:rsid w:val="004F5E2A"/>
    <w:rsid w:val="0050033E"/>
    <w:rsid w:val="00500475"/>
    <w:rsid w:val="005037DE"/>
    <w:rsid w:val="005117E3"/>
    <w:rsid w:val="00514E35"/>
    <w:rsid w:val="00516590"/>
    <w:rsid w:val="00522F39"/>
    <w:rsid w:val="0052435A"/>
    <w:rsid w:val="00524C4D"/>
    <w:rsid w:val="005271AB"/>
    <w:rsid w:val="00527DC2"/>
    <w:rsid w:val="00533217"/>
    <w:rsid w:val="00533715"/>
    <w:rsid w:val="00536804"/>
    <w:rsid w:val="00540CB3"/>
    <w:rsid w:val="00543885"/>
    <w:rsid w:val="005456D1"/>
    <w:rsid w:val="005543E9"/>
    <w:rsid w:val="00554D9E"/>
    <w:rsid w:val="005559B1"/>
    <w:rsid w:val="00557AE9"/>
    <w:rsid w:val="00557DAB"/>
    <w:rsid w:val="00560BF2"/>
    <w:rsid w:val="0056253D"/>
    <w:rsid w:val="005626E8"/>
    <w:rsid w:val="00566779"/>
    <w:rsid w:val="00566D48"/>
    <w:rsid w:val="005731EB"/>
    <w:rsid w:val="00573573"/>
    <w:rsid w:val="00574492"/>
    <w:rsid w:val="00576B73"/>
    <w:rsid w:val="00576F7B"/>
    <w:rsid w:val="00580564"/>
    <w:rsid w:val="00591C34"/>
    <w:rsid w:val="005A103E"/>
    <w:rsid w:val="005A4AFF"/>
    <w:rsid w:val="005A563E"/>
    <w:rsid w:val="005B0B4D"/>
    <w:rsid w:val="005B0DFE"/>
    <w:rsid w:val="005B1002"/>
    <w:rsid w:val="005B32CA"/>
    <w:rsid w:val="005C0807"/>
    <w:rsid w:val="005C1D5A"/>
    <w:rsid w:val="005C3FD2"/>
    <w:rsid w:val="005C5260"/>
    <w:rsid w:val="005C53D8"/>
    <w:rsid w:val="005C6F35"/>
    <w:rsid w:val="005D161A"/>
    <w:rsid w:val="005D1E50"/>
    <w:rsid w:val="005E0793"/>
    <w:rsid w:val="005E2F45"/>
    <w:rsid w:val="005E3387"/>
    <w:rsid w:val="005E5F23"/>
    <w:rsid w:val="005E71C5"/>
    <w:rsid w:val="005F219C"/>
    <w:rsid w:val="005F2339"/>
    <w:rsid w:val="005F65F7"/>
    <w:rsid w:val="00600A69"/>
    <w:rsid w:val="00606290"/>
    <w:rsid w:val="006121BE"/>
    <w:rsid w:val="0061590C"/>
    <w:rsid w:val="00615E9E"/>
    <w:rsid w:val="006167DC"/>
    <w:rsid w:val="006238CF"/>
    <w:rsid w:val="00624739"/>
    <w:rsid w:val="00626196"/>
    <w:rsid w:val="00630F9C"/>
    <w:rsid w:val="006342E0"/>
    <w:rsid w:val="00635919"/>
    <w:rsid w:val="0063638B"/>
    <w:rsid w:val="006364AE"/>
    <w:rsid w:val="00636D9E"/>
    <w:rsid w:val="00640D38"/>
    <w:rsid w:val="006448BA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67A81"/>
    <w:rsid w:val="006700D6"/>
    <w:rsid w:val="00670658"/>
    <w:rsid w:val="00670E75"/>
    <w:rsid w:val="00670E97"/>
    <w:rsid w:val="00675DF3"/>
    <w:rsid w:val="006770EB"/>
    <w:rsid w:val="0068074C"/>
    <w:rsid w:val="0068100F"/>
    <w:rsid w:val="00681D02"/>
    <w:rsid w:val="0068348A"/>
    <w:rsid w:val="0068770E"/>
    <w:rsid w:val="006877C4"/>
    <w:rsid w:val="00687A2C"/>
    <w:rsid w:val="00690979"/>
    <w:rsid w:val="00693923"/>
    <w:rsid w:val="006964C3"/>
    <w:rsid w:val="00696B04"/>
    <w:rsid w:val="006A3A1F"/>
    <w:rsid w:val="006A3BC5"/>
    <w:rsid w:val="006B098F"/>
    <w:rsid w:val="006B117B"/>
    <w:rsid w:val="006C03ED"/>
    <w:rsid w:val="006C104B"/>
    <w:rsid w:val="006C74F0"/>
    <w:rsid w:val="006D1D2A"/>
    <w:rsid w:val="006D6540"/>
    <w:rsid w:val="006D7462"/>
    <w:rsid w:val="006E0DDE"/>
    <w:rsid w:val="006E15B1"/>
    <w:rsid w:val="006E2315"/>
    <w:rsid w:val="006E2A84"/>
    <w:rsid w:val="006E4A83"/>
    <w:rsid w:val="006F0921"/>
    <w:rsid w:val="006F3946"/>
    <w:rsid w:val="006F4431"/>
    <w:rsid w:val="006F6037"/>
    <w:rsid w:val="00700847"/>
    <w:rsid w:val="0071012F"/>
    <w:rsid w:val="00712A16"/>
    <w:rsid w:val="007157D7"/>
    <w:rsid w:val="00717E4B"/>
    <w:rsid w:val="007222C4"/>
    <w:rsid w:val="007239D5"/>
    <w:rsid w:val="0072514B"/>
    <w:rsid w:val="00726170"/>
    <w:rsid w:val="00730CDE"/>
    <w:rsid w:val="00735264"/>
    <w:rsid w:val="0073538E"/>
    <w:rsid w:val="00742042"/>
    <w:rsid w:val="007428E2"/>
    <w:rsid w:val="00745D0F"/>
    <w:rsid w:val="00746472"/>
    <w:rsid w:val="00753D1B"/>
    <w:rsid w:val="00755108"/>
    <w:rsid w:val="00755528"/>
    <w:rsid w:val="007561E8"/>
    <w:rsid w:val="007579C0"/>
    <w:rsid w:val="007603AB"/>
    <w:rsid w:val="00762E4E"/>
    <w:rsid w:val="00763F97"/>
    <w:rsid w:val="00765BF7"/>
    <w:rsid w:val="00770758"/>
    <w:rsid w:val="00771DC7"/>
    <w:rsid w:val="00772517"/>
    <w:rsid w:val="00776368"/>
    <w:rsid w:val="00781B1E"/>
    <w:rsid w:val="00781D7C"/>
    <w:rsid w:val="00783885"/>
    <w:rsid w:val="00784BBA"/>
    <w:rsid w:val="00784F59"/>
    <w:rsid w:val="00787273"/>
    <w:rsid w:val="00791AF9"/>
    <w:rsid w:val="00794395"/>
    <w:rsid w:val="0079452B"/>
    <w:rsid w:val="007A0E93"/>
    <w:rsid w:val="007A0F25"/>
    <w:rsid w:val="007A297D"/>
    <w:rsid w:val="007A4E74"/>
    <w:rsid w:val="007A70DC"/>
    <w:rsid w:val="007C0C8A"/>
    <w:rsid w:val="007C3324"/>
    <w:rsid w:val="007C4F91"/>
    <w:rsid w:val="007D3794"/>
    <w:rsid w:val="007D57FC"/>
    <w:rsid w:val="007E3B39"/>
    <w:rsid w:val="007E61E4"/>
    <w:rsid w:val="007E6208"/>
    <w:rsid w:val="007E76EC"/>
    <w:rsid w:val="007F10D6"/>
    <w:rsid w:val="007F35BF"/>
    <w:rsid w:val="008077B2"/>
    <w:rsid w:val="008129C8"/>
    <w:rsid w:val="00813BDD"/>
    <w:rsid w:val="00814F57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33CC"/>
    <w:rsid w:val="008456AB"/>
    <w:rsid w:val="00847DC5"/>
    <w:rsid w:val="00850BF6"/>
    <w:rsid w:val="0085114E"/>
    <w:rsid w:val="00852FA1"/>
    <w:rsid w:val="00853617"/>
    <w:rsid w:val="008558D9"/>
    <w:rsid w:val="00857EBC"/>
    <w:rsid w:val="00861012"/>
    <w:rsid w:val="00866806"/>
    <w:rsid w:val="00871313"/>
    <w:rsid w:val="00873759"/>
    <w:rsid w:val="008737CF"/>
    <w:rsid w:val="00874026"/>
    <w:rsid w:val="00880B54"/>
    <w:rsid w:val="00894694"/>
    <w:rsid w:val="00895661"/>
    <w:rsid w:val="0089580F"/>
    <w:rsid w:val="00897F31"/>
    <w:rsid w:val="008A0554"/>
    <w:rsid w:val="008A1BD2"/>
    <w:rsid w:val="008A28F3"/>
    <w:rsid w:val="008A6179"/>
    <w:rsid w:val="008A6D7A"/>
    <w:rsid w:val="008B4B56"/>
    <w:rsid w:val="008B4CD3"/>
    <w:rsid w:val="008B4FBA"/>
    <w:rsid w:val="008B55C6"/>
    <w:rsid w:val="008B64DE"/>
    <w:rsid w:val="008C1D96"/>
    <w:rsid w:val="008C242B"/>
    <w:rsid w:val="008C35ED"/>
    <w:rsid w:val="008C724C"/>
    <w:rsid w:val="008D2AB3"/>
    <w:rsid w:val="008D4612"/>
    <w:rsid w:val="008D5014"/>
    <w:rsid w:val="008D6948"/>
    <w:rsid w:val="008D722D"/>
    <w:rsid w:val="008E0583"/>
    <w:rsid w:val="008E0FC2"/>
    <w:rsid w:val="008E288B"/>
    <w:rsid w:val="008E3304"/>
    <w:rsid w:val="008E3FB8"/>
    <w:rsid w:val="008E59B5"/>
    <w:rsid w:val="008E6548"/>
    <w:rsid w:val="008E7C2D"/>
    <w:rsid w:val="008F03E5"/>
    <w:rsid w:val="008F0C8F"/>
    <w:rsid w:val="008F2AA3"/>
    <w:rsid w:val="008F73D3"/>
    <w:rsid w:val="00907B97"/>
    <w:rsid w:val="00907DAA"/>
    <w:rsid w:val="0091008E"/>
    <w:rsid w:val="00911264"/>
    <w:rsid w:val="009125A3"/>
    <w:rsid w:val="00912903"/>
    <w:rsid w:val="00914072"/>
    <w:rsid w:val="009212D4"/>
    <w:rsid w:val="00922289"/>
    <w:rsid w:val="00922C14"/>
    <w:rsid w:val="009239ED"/>
    <w:rsid w:val="00924A46"/>
    <w:rsid w:val="00926B70"/>
    <w:rsid w:val="00936652"/>
    <w:rsid w:val="00937421"/>
    <w:rsid w:val="00941DA5"/>
    <w:rsid w:val="009459BD"/>
    <w:rsid w:val="0094684E"/>
    <w:rsid w:val="00953752"/>
    <w:rsid w:val="009544D4"/>
    <w:rsid w:val="0095612F"/>
    <w:rsid w:val="0096093F"/>
    <w:rsid w:val="009614E0"/>
    <w:rsid w:val="00961CA9"/>
    <w:rsid w:val="0096266A"/>
    <w:rsid w:val="00963AE5"/>
    <w:rsid w:val="00963C2B"/>
    <w:rsid w:val="009653C3"/>
    <w:rsid w:val="009657E7"/>
    <w:rsid w:val="00967C38"/>
    <w:rsid w:val="00970124"/>
    <w:rsid w:val="009711C5"/>
    <w:rsid w:val="00972DFE"/>
    <w:rsid w:val="00975900"/>
    <w:rsid w:val="009815B7"/>
    <w:rsid w:val="00983D4D"/>
    <w:rsid w:val="0098558E"/>
    <w:rsid w:val="0098658E"/>
    <w:rsid w:val="009907CA"/>
    <w:rsid w:val="00990E26"/>
    <w:rsid w:val="00991B2D"/>
    <w:rsid w:val="00994176"/>
    <w:rsid w:val="009A021E"/>
    <w:rsid w:val="009A04B9"/>
    <w:rsid w:val="009A0D9B"/>
    <w:rsid w:val="009A1423"/>
    <w:rsid w:val="009A3F11"/>
    <w:rsid w:val="009A4FD2"/>
    <w:rsid w:val="009A79BA"/>
    <w:rsid w:val="009B0CBF"/>
    <w:rsid w:val="009B3AD9"/>
    <w:rsid w:val="009B7BE1"/>
    <w:rsid w:val="009C049F"/>
    <w:rsid w:val="009C34A7"/>
    <w:rsid w:val="009C5989"/>
    <w:rsid w:val="009D1211"/>
    <w:rsid w:val="009D5613"/>
    <w:rsid w:val="009D6324"/>
    <w:rsid w:val="009D6C6A"/>
    <w:rsid w:val="009D6E41"/>
    <w:rsid w:val="009D7085"/>
    <w:rsid w:val="009D713B"/>
    <w:rsid w:val="009D77F2"/>
    <w:rsid w:val="009E1012"/>
    <w:rsid w:val="009E630C"/>
    <w:rsid w:val="009F0898"/>
    <w:rsid w:val="009F1244"/>
    <w:rsid w:val="009F2684"/>
    <w:rsid w:val="009F2F09"/>
    <w:rsid w:val="009F5152"/>
    <w:rsid w:val="00A00DCF"/>
    <w:rsid w:val="00A02FF3"/>
    <w:rsid w:val="00A0395E"/>
    <w:rsid w:val="00A060B5"/>
    <w:rsid w:val="00A12090"/>
    <w:rsid w:val="00A149C3"/>
    <w:rsid w:val="00A17103"/>
    <w:rsid w:val="00A20A32"/>
    <w:rsid w:val="00A217CA"/>
    <w:rsid w:val="00A21D21"/>
    <w:rsid w:val="00A22122"/>
    <w:rsid w:val="00A2249D"/>
    <w:rsid w:val="00A2261F"/>
    <w:rsid w:val="00A27756"/>
    <w:rsid w:val="00A318D3"/>
    <w:rsid w:val="00A339BC"/>
    <w:rsid w:val="00A35585"/>
    <w:rsid w:val="00A36D23"/>
    <w:rsid w:val="00A42834"/>
    <w:rsid w:val="00A4366F"/>
    <w:rsid w:val="00A474C8"/>
    <w:rsid w:val="00A50BB5"/>
    <w:rsid w:val="00A526F7"/>
    <w:rsid w:val="00A5303C"/>
    <w:rsid w:val="00A53751"/>
    <w:rsid w:val="00A562B1"/>
    <w:rsid w:val="00A579D8"/>
    <w:rsid w:val="00A61FC1"/>
    <w:rsid w:val="00A64C7D"/>
    <w:rsid w:val="00A702AE"/>
    <w:rsid w:val="00A723BC"/>
    <w:rsid w:val="00A7437F"/>
    <w:rsid w:val="00A74D64"/>
    <w:rsid w:val="00A877F8"/>
    <w:rsid w:val="00A95BD6"/>
    <w:rsid w:val="00A9712B"/>
    <w:rsid w:val="00AA10C1"/>
    <w:rsid w:val="00AA1A44"/>
    <w:rsid w:val="00AA1B0C"/>
    <w:rsid w:val="00AA2C04"/>
    <w:rsid w:val="00AA2E15"/>
    <w:rsid w:val="00AA5096"/>
    <w:rsid w:val="00AA7318"/>
    <w:rsid w:val="00AB337F"/>
    <w:rsid w:val="00AB5141"/>
    <w:rsid w:val="00AB5EBD"/>
    <w:rsid w:val="00AC01AF"/>
    <w:rsid w:val="00AC1A32"/>
    <w:rsid w:val="00AC6983"/>
    <w:rsid w:val="00AC752F"/>
    <w:rsid w:val="00AC7E91"/>
    <w:rsid w:val="00AD178B"/>
    <w:rsid w:val="00AD2771"/>
    <w:rsid w:val="00AD2FEC"/>
    <w:rsid w:val="00AD720C"/>
    <w:rsid w:val="00AE25B8"/>
    <w:rsid w:val="00AE28D9"/>
    <w:rsid w:val="00AE4D58"/>
    <w:rsid w:val="00AE7F64"/>
    <w:rsid w:val="00AF01F4"/>
    <w:rsid w:val="00AF2EC5"/>
    <w:rsid w:val="00AF5C44"/>
    <w:rsid w:val="00AF6676"/>
    <w:rsid w:val="00B02F68"/>
    <w:rsid w:val="00B030F3"/>
    <w:rsid w:val="00B05060"/>
    <w:rsid w:val="00B126DE"/>
    <w:rsid w:val="00B128B0"/>
    <w:rsid w:val="00B13A3A"/>
    <w:rsid w:val="00B1472C"/>
    <w:rsid w:val="00B16165"/>
    <w:rsid w:val="00B17135"/>
    <w:rsid w:val="00B17EFB"/>
    <w:rsid w:val="00B24FDB"/>
    <w:rsid w:val="00B34E20"/>
    <w:rsid w:val="00B35A73"/>
    <w:rsid w:val="00B35E05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2C4D"/>
    <w:rsid w:val="00B908D5"/>
    <w:rsid w:val="00B92784"/>
    <w:rsid w:val="00B93854"/>
    <w:rsid w:val="00B93B21"/>
    <w:rsid w:val="00B9698B"/>
    <w:rsid w:val="00B97A2B"/>
    <w:rsid w:val="00BA17B8"/>
    <w:rsid w:val="00BA3CAE"/>
    <w:rsid w:val="00BA3ED1"/>
    <w:rsid w:val="00BA482E"/>
    <w:rsid w:val="00BA5DD5"/>
    <w:rsid w:val="00BA706D"/>
    <w:rsid w:val="00BA74D1"/>
    <w:rsid w:val="00BB12DC"/>
    <w:rsid w:val="00BB13E4"/>
    <w:rsid w:val="00BB1A8C"/>
    <w:rsid w:val="00BB3EFD"/>
    <w:rsid w:val="00BB5BD9"/>
    <w:rsid w:val="00BB7B9D"/>
    <w:rsid w:val="00BC1047"/>
    <w:rsid w:val="00BC1695"/>
    <w:rsid w:val="00BC71A5"/>
    <w:rsid w:val="00BD5C43"/>
    <w:rsid w:val="00BE3E09"/>
    <w:rsid w:val="00BF614F"/>
    <w:rsid w:val="00C008FD"/>
    <w:rsid w:val="00C02F9B"/>
    <w:rsid w:val="00C07F29"/>
    <w:rsid w:val="00C20763"/>
    <w:rsid w:val="00C27DA3"/>
    <w:rsid w:val="00C35DD1"/>
    <w:rsid w:val="00C360CD"/>
    <w:rsid w:val="00C36354"/>
    <w:rsid w:val="00C36FD1"/>
    <w:rsid w:val="00C41AB4"/>
    <w:rsid w:val="00C4394D"/>
    <w:rsid w:val="00C43CF8"/>
    <w:rsid w:val="00C47A2C"/>
    <w:rsid w:val="00C50281"/>
    <w:rsid w:val="00C51939"/>
    <w:rsid w:val="00C52667"/>
    <w:rsid w:val="00C56CB6"/>
    <w:rsid w:val="00C56F0E"/>
    <w:rsid w:val="00C60B97"/>
    <w:rsid w:val="00C6113D"/>
    <w:rsid w:val="00C613A4"/>
    <w:rsid w:val="00C613BF"/>
    <w:rsid w:val="00C61A57"/>
    <w:rsid w:val="00C622B6"/>
    <w:rsid w:val="00C633C6"/>
    <w:rsid w:val="00C64394"/>
    <w:rsid w:val="00C6693F"/>
    <w:rsid w:val="00C708B6"/>
    <w:rsid w:val="00C72249"/>
    <w:rsid w:val="00C73536"/>
    <w:rsid w:val="00C81BFA"/>
    <w:rsid w:val="00C8569B"/>
    <w:rsid w:val="00C85FFF"/>
    <w:rsid w:val="00C8719F"/>
    <w:rsid w:val="00C90199"/>
    <w:rsid w:val="00C9136F"/>
    <w:rsid w:val="00C93F75"/>
    <w:rsid w:val="00C95EED"/>
    <w:rsid w:val="00C9727B"/>
    <w:rsid w:val="00C97717"/>
    <w:rsid w:val="00CA04C3"/>
    <w:rsid w:val="00CA1205"/>
    <w:rsid w:val="00CA515E"/>
    <w:rsid w:val="00CA76A7"/>
    <w:rsid w:val="00CB0C53"/>
    <w:rsid w:val="00CB30A0"/>
    <w:rsid w:val="00CB424A"/>
    <w:rsid w:val="00CB4B7B"/>
    <w:rsid w:val="00CB5234"/>
    <w:rsid w:val="00CB5BB1"/>
    <w:rsid w:val="00CC02F8"/>
    <w:rsid w:val="00CC34E6"/>
    <w:rsid w:val="00CC5CFC"/>
    <w:rsid w:val="00CC7629"/>
    <w:rsid w:val="00CD3ABA"/>
    <w:rsid w:val="00CD4D7F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1447"/>
    <w:rsid w:val="00D14E5A"/>
    <w:rsid w:val="00D17EAD"/>
    <w:rsid w:val="00D2040F"/>
    <w:rsid w:val="00D20E38"/>
    <w:rsid w:val="00D215C0"/>
    <w:rsid w:val="00D23BA0"/>
    <w:rsid w:val="00D25607"/>
    <w:rsid w:val="00D27B83"/>
    <w:rsid w:val="00D302D5"/>
    <w:rsid w:val="00D358C4"/>
    <w:rsid w:val="00D40021"/>
    <w:rsid w:val="00D40E68"/>
    <w:rsid w:val="00D42BC4"/>
    <w:rsid w:val="00D43CBB"/>
    <w:rsid w:val="00D45EF2"/>
    <w:rsid w:val="00D502D4"/>
    <w:rsid w:val="00D54082"/>
    <w:rsid w:val="00D567FA"/>
    <w:rsid w:val="00D56EFF"/>
    <w:rsid w:val="00D57295"/>
    <w:rsid w:val="00D612C9"/>
    <w:rsid w:val="00D62D0C"/>
    <w:rsid w:val="00D62EB6"/>
    <w:rsid w:val="00D62F40"/>
    <w:rsid w:val="00D638AA"/>
    <w:rsid w:val="00D6425E"/>
    <w:rsid w:val="00D647A5"/>
    <w:rsid w:val="00D67943"/>
    <w:rsid w:val="00D67CE3"/>
    <w:rsid w:val="00D75F1D"/>
    <w:rsid w:val="00D845AE"/>
    <w:rsid w:val="00D85DE4"/>
    <w:rsid w:val="00D86DB4"/>
    <w:rsid w:val="00D90EFD"/>
    <w:rsid w:val="00D954EF"/>
    <w:rsid w:val="00DA1174"/>
    <w:rsid w:val="00DA4C6B"/>
    <w:rsid w:val="00DA7213"/>
    <w:rsid w:val="00DA7747"/>
    <w:rsid w:val="00DB151F"/>
    <w:rsid w:val="00DB6FC0"/>
    <w:rsid w:val="00DC4D47"/>
    <w:rsid w:val="00DC5ED9"/>
    <w:rsid w:val="00DD1DEF"/>
    <w:rsid w:val="00DE351D"/>
    <w:rsid w:val="00DE7AD5"/>
    <w:rsid w:val="00DF15A7"/>
    <w:rsid w:val="00DF3190"/>
    <w:rsid w:val="00DF4BB1"/>
    <w:rsid w:val="00DF7E56"/>
    <w:rsid w:val="00E02C2D"/>
    <w:rsid w:val="00E031B0"/>
    <w:rsid w:val="00E03B52"/>
    <w:rsid w:val="00E103F9"/>
    <w:rsid w:val="00E10ED8"/>
    <w:rsid w:val="00E21EAF"/>
    <w:rsid w:val="00E270E3"/>
    <w:rsid w:val="00E2742A"/>
    <w:rsid w:val="00E3011D"/>
    <w:rsid w:val="00E4278B"/>
    <w:rsid w:val="00E42B1A"/>
    <w:rsid w:val="00E501FF"/>
    <w:rsid w:val="00E517DF"/>
    <w:rsid w:val="00E51A64"/>
    <w:rsid w:val="00E51F84"/>
    <w:rsid w:val="00E54285"/>
    <w:rsid w:val="00E549B3"/>
    <w:rsid w:val="00E55435"/>
    <w:rsid w:val="00E57659"/>
    <w:rsid w:val="00E60015"/>
    <w:rsid w:val="00E60682"/>
    <w:rsid w:val="00E63DA4"/>
    <w:rsid w:val="00E64219"/>
    <w:rsid w:val="00E65DA8"/>
    <w:rsid w:val="00E66764"/>
    <w:rsid w:val="00E668AB"/>
    <w:rsid w:val="00E66EC9"/>
    <w:rsid w:val="00E67570"/>
    <w:rsid w:val="00E70CA4"/>
    <w:rsid w:val="00E70FF0"/>
    <w:rsid w:val="00E72482"/>
    <w:rsid w:val="00E74546"/>
    <w:rsid w:val="00E77DD4"/>
    <w:rsid w:val="00E85554"/>
    <w:rsid w:val="00E8645C"/>
    <w:rsid w:val="00E8763E"/>
    <w:rsid w:val="00E9098D"/>
    <w:rsid w:val="00E92886"/>
    <w:rsid w:val="00E9342F"/>
    <w:rsid w:val="00E9370A"/>
    <w:rsid w:val="00E9538E"/>
    <w:rsid w:val="00E960E6"/>
    <w:rsid w:val="00E96A0F"/>
    <w:rsid w:val="00EA1510"/>
    <w:rsid w:val="00EA1E7A"/>
    <w:rsid w:val="00EA1EA5"/>
    <w:rsid w:val="00EA3937"/>
    <w:rsid w:val="00EA72F2"/>
    <w:rsid w:val="00EB0252"/>
    <w:rsid w:val="00EB0D2E"/>
    <w:rsid w:val="00EC0D2A"/>
    <w:rsid w:val="00EC19A0"/>
    <w:rsid w:val="00EC6774"/>
    <w:rsid w:val="00EC7D23"/>
    <w:rsid w:val="00ED15A8"/>
    <w:rsid w:val="00ED1964"/>
    <w:rsid w:val="00ED238D"/>
    <w:rsid w:val="00ED4809"/>
    <w:rsid w:val="00ED6770"/>
    <w:rsid w:val="00ED7327"/>
    <w:rsid w:val="00ED7C9F"/>
    <w:rsid w:val="00EE18EE"/>
    <w:rsid w:val="00EE1A7C"/>
    <w:rsid w:val="00EE223E"/>
    <w:rsid w:val="00EE3CB2"/>
    <w:rsid w:val="00EE54B3"/>
    <w:rsid w:val="00EE5BD0"/>
    <w:rsid w:val="00EE6384"/>
    <w:rsid w:val="00EF0C41"/>
    <w:rsid w:val="00EF42D1"/>
    <w:rsid w:val="00EF7CBC"/>
    <w:rsid w:val="00F00141"/>
    <w:rsid w:val="00F017DC"/>
    <w:rsid w:val="00F01BCA"/>
    <w:rsid w:val="00F03B3B"/>
    <w:rsid w:val="00F123F4"/>
    <w:rsid w:val="00F139EA"/>
    <w:rsid w:val="00F15C24"/>
    <w:rsid w:val="00F15DEA"/>
    <w:rsid w:val="00F17E16"/>
    <w:rsid w:val="00F22560"/>
    <w:rsid w:val="00F27F32"/>
    <w:rsid w:val="00F33221"/>
    <w:rsid w:val="00F339CB"/>
    <w:rsid w:val="00F35128"/>
    <w:rsid w:val="00F37B4E"/>
    <w:rsid w:val="00F41C2D"/>
    <w:rsid w:val="00F44B83"/>
    <w:rsid w:val="00F463FB"/>
    <w:rsid w:val="00F4658A"/>
    <w:rsid w:val="00F46DD3"/>
    <w:rsid w:val="00F5505C"/>
    <w:rsid w:val="00F55809"/>
    <w:rsid w:val="00F55D18"/>
    <w:rsid w:val="00F57FBD"/>
    <w:rsid w:val="00F60295"/>
    <w:rsid w:val="00F6240F"/>
    <w:rsid w:val="00F631D8"/>
    <w:rsid w:val="00F6355F"/>
    <w:rsid w:val="00F6601B"/>
    <w:rsid w:val="00F676A1"/>
    <w:rsid w:val="00F70542"/>
    <w:rsid w:val="00F72F26"/>
    <w:rsid w:val="00F73EEE"/>
    <w:rsid w:val="00F73F8A"/>
    <w:rsid w:val="00F74794"/>
    <w:rsid w:val="00F75EE0"/>
    <w:rsid w:val="00F81672"/>
    <w:rsid w:val="00F92541"/>
    <w:rsid w:val="00F92BC3"/>
    <w:rsid w:val="00F92E3D"/>
    <w:rsid w:val="00F95E51"/>
    <w:rsid w:val="00FA03D3"/>
    <w:rsid w:val="00FA1F15"/>
    <w:rsid w:val="00FA1F9F"/>
    <w:rsid w:val="00FB2087"/>
    <w:rsid w:val="00FB2129"/>
    <w:rsid w:val="00FB2C3D"/>
    <w:rsid w:val="00FB360C"/>
    <w:rsid w:val="00FB4917"/>
    <w:rsid w:val="00FB6800"/>
    <w:rsid w:val="00FC0810"/>
    <w:rsid w:val="00FC1506"/>
    <w:rsid w:val="00FD023E"/>
    <w:rsid w:val="00FD1A9D"/>
    <w:rsid w:val="00FD2617"/>
    <w:rsid w:val="00FD290A"/>
    <w:rsid w:val="00FD2FF3"/>
    <w:rsid w:val="00FE22E3"/>
    <w:rsid w:val="00FE5C77"/>
    <w:rsid w:val="00FE7D0A"/>
    <w:rsid w:val="00FE7E75"/>
    <w:rsid w:val="00FF0279"/>
    <w:rsid w:val="00FF0599"/>
    <w:rsid w:val="00FF0B40"/>
    <w:rsid w:val="00FF0ECE"/>
    <w:rsid w:val="00FF1F01"/>
    <w:rsid w:val="00FF2AEF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62A70"/>
  <w15:docId w15:val="{FF0A77CE-D8E0-491E-BAD2-540EA112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BA482E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customStyle="1" w:styleId="u23">
    <w:name w:val="u23"/>
    <w:basedOn w:val="a0"/>
    <w:rsid w:val="002B41A0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9E5D-C403-4455-8539-98262D93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6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</cp:revision>
  <cp:lastPrinted>2020-05-19T05:59:00Z</cp:lastPrinted>
  <dcterms:created xsi:type="dcterms:W3CDTF">2020-05-19T06:04:00Z</dcterms:created>
  <dcterms:modified xsi:type="dcterms:W3CDTF">2020-05-20T00:45:00Z</dcterms:modified>
</cp:coreProperties>
</file>